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77" w:rsidRPr="00B02477" w:rsidRDefault="00B02477" w:rsidP="00B02477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B0247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доставке пенсий и социальных выплат в Воронежской области за ноябрь 2022 года</w:t>
      </w:r>
    </w:p>
    <w:p w:rsidR="00B02477" w:rsidRPr="00B02477" w:rsidRDefault="00B02477" w:rsidP="00B024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B0247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ПФР по Воронежской области информирует о доставке пенсий и социальных выплат за ноябрь 2022 года организациями, осуществляющими доставку, в связи с предстоящими праздничными и выходными днями.</w:t>
      </w:r>
    </w:p>
    <w:p w:rsidR="00B02477" w:rsidRPr="00B02477" w:rsidRDefault="00B02477" w:rsidP="00B024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B0247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 согласованию с Управлением почтовой связи по Воронежской области доставка пенсий и социальных выплат за 4, 5 и 6 ноября, являющиеся для некоторых отделений почтовой связи выходными днями, будет произведена в  предшествующий этим датам рабочий день, за остальные дни  ноября в обычном порядке в соответствии с графиками выплаты.</w:t>
      </w:r>
    </w:p>
    <w:p w:rsidR="00B02477" w:rsidRPr="00B02477" w:rsidRDefault="00B02477" w:rsidP="00B024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B0247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лучателям пенсий через кредитные организации Воронежской области,  дата </w:t>
      </w:r>
      <w:proofErr w:type="gramStart"/>
      <w:r w:rsidRPr="00B0247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числения</w:t>
      </w:r>
      <w:proofErr w:type="gramEnd"/>
      <w:r w:rsidRPr="00B0247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а счета которых приходится на выходной день 5 ноября,  доставка пенсий за ноябрь  2022 года будет осуществлена 3 ноября.</w:t>
      </w:r>
    </w:p>
    <w:p w:rsidR="00B02477" w:rsidRPr="00B02477" w:rsidRDefault="00B02477" w:rsidP="00B024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B0247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алее в обычном порядке в соответствии с установленными датами доставки пенсий в Воронежской области.</w:t>
      </w:r>
    </w:p>
    <w:p w:rsidR="005642EF" w:rsidRDefault="00034692"/>
    <w:sectPr w:rsidR="0056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77"/>
    <w:rsid w:val="00034692"/>
    <w:rsid w:val="000562B3"/>
    <w:rsid w:val="007675CA"/>
    <w:rsid w:val="00B0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347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83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0344-051A-4973-B230-C47D38A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талья Александровна</dc:creator>
  <cp:lastModifiedBy>Денисова</cp:lastModifiedBy>
  <cp:revision>2</cp:revision>
  <cp:lastPrinted>2022-11-01T06:15:00Z</cp:lastPrinted>
  <dcterms:created xsi:type="dcterms:W3CDTF">2022-10-31T12:02:00Z</dcterms:created>
  <dcterms:modified xsi:type="dcterms:W3CDTF">2022-11-01T06:15:00Z</dcterms:modified>
</cp:coreProperties>
</file>